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7B8D" w14:textId="77777777" w:rsidR="00C40FB7" w:rsidRDefault="00A4540B">
      <w:pPr>
        <w:widowControl w:val="0"/>
        <w:suppressAutoHyphens/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к Договору № 1</w:t>
      </w:r>
    </w:p>
    <w:p w14:paraId="6525BA65" w14:textId="6C30A805" w:rsidR="00C40FB7" w:rsidRDefault="00A4540B">
      <w:pPr>
        <w:widowControl w:val="0"/>
        <w:suppressAutoHyphens/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2025г.</w:t>
      </w:r>
    </w:p>
    <w:p w14:paraId="736C9D4A" w14:textId="77777777" w:rsidR="00C40FB7" w:rsidRDefault="00C40FB7">
      <w:pPr>
        <w:widowControl w:val="0"/>
        <w:suppressAutoHyphens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DB0F9A" w14:textId="77777777" w:rsidR="00C40FB7" w:rsidRDefault="00C40FB7">
      <w:pPr>
        <w:widowControl w:val="0"/>
        <w:suppressAutoHyphens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F25A30" w14:textId="77777777" w:rsidR="00C40FB7" w:rsidRDefault="00A4540B">
      <w:pPr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МЕДИЦИНСКОГО ОБСЛУЖИВАНИЯ</w:t>
      </w:r>
    </w:p>
    <w:p w14:paraId="4A7ADC12" w14:textId="77777777" w:rsidR="00C40FB7" w:rsidRDefault="00A4540B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«ДОЧКИ-СЫНОЧКИ» ПРЕМЬЕР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и от 1 года до 3 года)</w:t>
      </w:r>
    </w:p>
    <w:p w14:paraId="66598976" w14:textId="69D9A36C" w:rsidR="00C40FB7" w:rsidRDefault="00A4540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тоимость программы </w:t>
      </w:r>
      <w:r w:rsidR="00C647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2 600</w:t>
      </w:r>
    </w:p>
    <w:p w14:paraId="13FB556D" w14:textId="77777777" w:rsidR="00C40FB7" w:rsidRDefault="00C40FB7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08FD1B" w14:textId="77777777" w:rsidR="00C40FB7" w:rsidRDefault="00A4540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случае обслуживания застрахованных клиентов Заказчика, проживающих </w:t>
      </w:r>
    </w:p>
    <w:p w14:paraId="6FE2CBB9" w14:textId="77777777" w:rsidR="00C40FB7" w:rsidRDefault="00A4540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пределами МКАД и в Московской области, вводятся повышающие коэффициенты </w:t>
      </w:r>
      <w:bookmarkStart w:id="0" w:name="_Hlk49424717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рограмму медицинского обслужива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AAE6D05" w14:textId="77777777" w:rsidR="00C40FB7" w:rsidRDefault="00C40FB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C40FB7" w14:paraId="5D2968B8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398D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CCE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2</w:t>
            </w:r>
          </w:p>
        </w:tc>
      </w:tr>
      <w:tr w:rsidR="00C40FB7" w14:paraId="475345EE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4B8A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A7CD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4</w:t>
            </w:r>
          </w:p>
        </w:tc>
      </w:tr>
    </w:tbl>
    <w:p w14:paraId="60AE88DC" w14:textId="77777777" w:rsidR="00C40FB7" w:rsidRDefault="00C40FB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22C5521D" w14:textId="77777777" w:rsidR="00C40FB7" w:rsidRDefault="00A4540B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ти с установленной 3 группой здоровья, а также в случае установления у Пациента группы здоровья 3 применяется коэффициент на программу медицинского обслуживания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C40FB7" w14:paraId="29A756D3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F57C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25354C72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8650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C40FB7" w14:paraId="548B5C6E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9321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77AB0E7C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9F68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7</w:t>
            </w:r>
          </w:p>
        </w:tc>
      </w:tr>
      <w:tr w:rsidR="00C40FB7" w14:paraId="28986713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C759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389D5D93" w14:textId="77777777" w:rsidR="00C40FB7" w:rsidRDefault="00A45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ABBF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,0</w:t>
            </w:r>
          </w:p>
        </w:tc>
      </w:tr>
    </w:tbl>
    <w:p w14:paraId="79B70F94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7EDD8C22" w14:textId="77777777" w:rsidR="00C40FB7" w:rsidRDefault="00A454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 услуг, оказываемых по медицинским показаниям детям в возрасте от 1 года до 3 лет:</w:t>
      </w:r>
    </w:p>
    <w:p w14:paraId="1455FFCC" w14:textId="77777777" w:rsidR="00C40FB7" w:rsidRDefault="00A45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1" w:name="_Hlk40796449"/>
      <w:r>
        <w:rPr>
          <w:rFonts w:ascii="Times New Roman" w:hAnsi="Times New Roman" w:cs="Times New Roman"/>
          <w:sz w:val="24"/>
          <w:szCs w:val="24"/>
          <w:lang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</w:t>
      </w:r>
      <w:bookmarkEnd w:id="1"/>
    </w:p>
    <w:p w14:paraId="4242E9EF" w14:textId="77777777" w:rsidR="00C40FB7" w:rsidRDefault="00A4540B">
      <w:pPr>
        <w:pStyle w:val="af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ЛИЧНОГО ВРАЧА-ПЕДИАТРА:</w:t>
      </w:r>
    </w:p>
    <w:p w14:paraId="1C1551D7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Консультации, оказываемые Личным врачом-педиатром как в клинике, так и по адресу проживания пациента, указанному в Договоре в соответствии с графиком работы Личного врача-педиатра </w:t>
      </w:r>
    </w:p>
    <w:p w14:paraId="78F15AAD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рганизация необходимых амбулаторно-поликлинических услуг на базе Клиники; составление плана вакцинации, диспансеризации, мониторинг состояния здоровья Пациенту по ходу лечения;</w:t>
      </w:r>
    </w:p>
    <w:p w14:paraId="5E309A2E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рганизация экстренной госпитализации, вызов бригады скорой медицинской помощи муниципальной службы «03» при необходимости экстренной госпитализации, определяемой врачом педиатром при оказании медицинской помощи;</w:t>
      </w:r>
    </w:p>
    <w:p w14:paraId="0997AFF4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Сопровождение Пациента в Клинике при проведении консультаций и обследований по медицинским показаниям;</w:t>
      </w:r>
    </w:p>
    <w:p w14:paraId="1B45E3EF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Связь с Личным врачом-педиатром по мобильному телефону в соответствии с графиком работы личного врача;</w:t>
      </w:r>
    </w:p>
    <w:p w14:paraId="6345F574" w14:textId="77777777" w:rsidR="00C40FB7" w:rsidRDefault="00A4540B">
      <w:pPr>
        <w:pStyle w:val="Standard"/>
        <w:ind w:left="284" w:firstLine="0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в выходные дни информационная поддержка оказывается круглосуточным Контакт-центром по тел.: 8-495-324-25-11  </w:t>
      </w:r>
    </w:p>
    <w:p w14:paraId="0DE654BC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Экспертиза временной нетрудоспособности, оформление листков временной нетрудоспособности по уходу за больным Пациентом;</w:t>
      </w:r>
    </w:p>
    <w:p w14:paraId="584D71DC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формление рецептов на лекарственные препараты (исключая льготные), выдача направлений, оформление санаторно-курортных карт;</w:t>
      </w:r>
    </w:p>
    <w:p w14:paraId="2E15DC4A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Ведение амбулаторной карты и другой медицинской документации в соответствие с установленными требованиями;</w:t>
      </w:r>
    </w:p>
    <w:p w14:paraId="17B0D4C8" w14:textId="77777777" w:rsidR="00C40FB7" w:rsidRDefault="00C40FB7">
      <w:pPr>
        <w:pStyle w:val="Standard"/>
        <w:ind w:firstLine="0"/>
        <w:rPr>
          <w:kern w:val="0"/>
          <w:sz w:val="24"/>
          <w:szCs w:val="24"/>
          <w:lang w:eastAsia="ar-SA"/>
        </w:rPr>
      </w:pPr>
    </w:p>
    <w:p w14:paraId="75DFC496" w14:textId="77777777" w:rsidR="00C40FB7" w:rsidRDefault="00A4540B">
      <w:pPr>
        <w:pStyle w:val="af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МБУЛАТОРНО-ПОЛИКЛИНИЧЕСКАЯ ПОМОЩЬ В ПОЛИКЛИНИКЕ ОКАЗЫВАЕТСЯ ТОЛЬКО ПО НАЗНАЧЕНИЮ ВРАЧА:</w:t>
      </w:r>
    </w:p>
    <w:p w14:paraId="248596B8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ы, осмотры, консультации врачами специалистами (по направлению лечащего врача)</w:t>
      </w:r>
      <w:r>
        <w:rPr>
          <w:rFonts w:ascii="Times New Roman" w:hAnsi="Times New Roman" w:cs="Times New Roman"/>
          <w:sz w:val="24"/>
          <w:szCs w:val="24"/>
        </w:rPr>
        <w:t>: педиатра, 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,</w:t>
      </w:r>
      <w:bookmarkStart w:id="2" w:name="_Hlk41499343"/>
      <w:r>
        <w:rPr>
          <w:rFonts w:ascii="Times New Roman" w:hAnsi="Times New Roman" w:cs="Times New Roman"/>
          <w:kern w:val="2"/>
          <w:sz w:val="24"/>
          <w:szCs w:val="24"/>
        </w:rPr>
        <w:t xml:space="preserve"> профилактический осмотр стоматолога – однократно за период прикрепления, детского психолога/психиатра - 1 консультация за период прикрепления</w:t>
      </w:r>
      <w:bookmarkEnd w:id="2"/>
      <w:r>
        <w:rPr>
          <w:rFonts w:ascii="Times New Roman" w:hAnsi="Times New Roman" w:cs="Times New Roman"/>
          <w:kern w:val="2"/>
          <w:sz w:val="24"/>
          <w:szCs w:val="24"/>
        </w:rPr>
        <w:t xml:space="preserve"> и др. согласно действующей Лицен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F3DDCC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:</w:t>
      </w:r>
      <w:r>
        <w:rPr>
          <w:rFonts w:ascii="Times New Roman" w:hAnsi="Times New Roman" w:cs="Times New Roman"/>
          <w:sz w:val="24"/>
          <w:szCs w:val="24"/>
        </w:rPr>
        <w:t xml:space="preserve"> общеклинические, биохимические, </w:t>
      </w:r>
      <w:bookmarkStart w:id="3" w:name="_Hlk33517575"/>
      <w:r>
        <w:rPr>
          <w:rFonts w:ascii="Times New Roman" w:hAnsi="Times New Roman" w:cs="Times New Roman"/>
          <w:sz w:val="24"/>
          <w:szCs w:val="24"/>
        </w:rPr>
        <w:t xml:space="preserve">бактериологические,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гистологические, серологические, цитологические исследования; </w:t>
      </w:r>
      <w:bookmarkStart w:id="4" w:name="_Hlk49348918"/>
      <w:r>
        <w:rPr>
          <w:rFonts w:ascii="Times New Roman" w:eastAsia="Arial Unicode MS" w:hAnsi="Times New Roman" w:cs="Times New Roman"/>
          <w:spacing w:val="-7"/>
          <w:sz w:val="24"/>
          <w:szCs w:val="24"/>
        </w:rPr>
        <w:t>исследование гормонов щитовидной железы (Т3 общий и Т4 общий)</w:t>
      </w:r>
      <w:bookmarkEnd w:id="4"/>
      <w:r>
        <w:rPr>
          <w:rFonts w:ascii="Times New Roman" w:eastAsia="Arial Unicode MS" w:hAnsi="Times New Roman" w:cs="Times New Roman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ТГ- не более 2-х раз за период годового прикрепления; иммунологические исследования в объеме общий IgE, АТ к ТПО и  ТГ, исследование методом ПЦР (кроме молекулярно-генетических);</w:t>
      </w:r>
    </w:p>
    <w:p w14:paraId="2D90A37E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ментальные методы диагностики:</w:t>
      </w:r>
      <w:r>
        <w:rPr>
          <w:rFonts w:ascii="Times New Roman" w:hAnsi="Times New Roman" w:cs="Times New Roman"/>
          <w:sz w:val="24"/>
          <w:szCs w:val="24"/>
        </w:rPr>
        <w:t xml:space="preserve"> Рентгеновские (кроме рентгеноконтрастных методов, исследований с функциональными пробами); ультразвуковые исследования (кроме пункций под УЗ экранированием); ЭКГ; ЭЭГ; исследование функции внешнего дыхания; ЭХО-КГ, холтеровское мониторирование ЭКГ, суточное мониторирование АД; </w:t>
      </w:r>
    </w:p>
    <w:p w14:paraId="20DCDE16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манипуляции и процедуры:</w:t>
      </w:r>
      <w:r>
        <w:rPr>
          <w:rFonts w:ascii="Times New Roman" w:hAnsi="Times New Roman" w:cs="Times New Roman"/>
          <w:sz w:val="24"/>
          <w:szCs w:val="24"/>
        </w:rPr>
        <w:t xml:space="preserve"> п/к, в/м, в/в инъекции (кроме в/в капельных и курсовых инъекций не более 10 процедур), ургентные малые хирургические операции, перевязки, наложение гипсовых повязок; курсовое лечение у врачей специалистов офтальмолога, отоларинголога, гинеколога, уролога-10 процедур суммарно за период прикрепления;</w:t>
      </w:r>
    </w:p>
    <w:p w14:paraId="5440A624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отерапевтическое лечение:</w:t>
      </w:r>
      <w:r>
        <w:rPr>
          <w:rFonts w:ascii="Times New Roman" w:hAnsi="Times New Roman" w:cs="Times New Roman"/>
          <w:sz w:val="24"/>
          <w:szCs w:val="24"/>
        </w:rPr>
        <w:t xml:space="preserve"> электролечение, светолечение, теплолечение, лазеротерапия, магнитотерапия, фонофорез;</w:t>
      </w:r>
    </w:p>
    <w:p w14:paraId="4F329D1A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ический лечебный </w:t>
      </w:r>
      <w:r>
        <w:rPr>
          <w:rFonts w:ascii="Times New Roman" w:hAnsi="Times New Roman" w:cs="Times New Roman"/>
          <w:sz w:val="24"/>
          <w:szCs w:val="24"/>
        </w:rPr>
        <w:t xml:space="preserve">массаж </w:t>
      </w:r>
      <w:r>
        <w:rPr>
          <w:rFonts w:ascii="Times New Roman" w:hAnsi="Times New Roman" w:cs="Times New Roman"/>
          <w:sz w:val="24"/>
          <w:szCs w:val="24"/>
          <w:u w:val="single"/>
        </w:rPr>
        <w:t>в поликлинике или на дому</w:t>
      </w:r>
      <w:r>
        <w:rPr>
          <w:rFonts w:ascii="Times New Roman" w:hAnsi="Times New Roman" w:cs="Times New Roman"/>
          <w:sz w:val="24"/>
          <w:szCs w:val="24"/>
        </w:rPr>
        <w:t xml:space="preserve"> (не более 1 курса в 10 процедур в течение годового прикрепления).</w:t>
      </w:r>
    </w:p>
    <w:p w14:paraId="63C1C91B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4334670"/>
      <w:bookmarkStart w:id="6" w:name="_Hlk40797333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Оформление медицинской документации: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экспертиза трудоспособности, выдача листков нетрудоспособности (Законными представителями по уходу за больным Пациентом), оформление рецептов (кроме льготных), оформление медицинской карты Пациента для образовательных учреждений (ф. № 026/у) без анализов и обследований, выписка направлений на консультации и обследования, оформление выписки из медицинской карты, оформление санаторно-курортной карты (ф. 076/у) (1 экземпляр) без анализов и обследований, оформление справки для получения путевки в санаторий (№ 070у), оформление справки в бассейн (ф. № 59)  (оформление справки и анализы), оформление сертификата о профилактических прививках по форме 156/у-93;</w:t>
      </w:r>
    </w:p>
    <w:p w14:paraId="1C4D08C5" w14:textId="77777777" w:rsidR="00C40FB7" w:rsidRDefault="00C40FB7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63FFD" w14:textId="77777777" w:rsidR="00C40FB7" w:rsidRDefault="00A4540B">
      <w:pPr>
        <w:pStyle w:val="af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МОЩЬ НА ДО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19F41" w14:textId="77777777" w:rsidR="00C40FB7" w:rsidRDefault="00A4540B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мощь на дому по острому заболе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 более 10-ти раз за период прикрепления </w:t>
      </w:r>
      <w:r>
        <w:rPr>
          <w:rFonts w:ascii="Times New Roman" w:hAnsi="Times New Roman" w:cs="Times New Roman"/>
          <w:sz w:val="24"/>
          <w:szCs w:val="24"/>
        </w:rPr>
        <w:t xml:space="preserve">оказывается пациентам, которые по состоянию здоровья, характеру заболевания не могут посетить поликлинику, нуждаются в постельном режиме, наблюдении врача; включает в себя: вызов  врача-педиатра на дом в пределах МКАД и в пределах 30 км от МКАД при наличии прикрепления согласно повышающим коэффициентам за проживание за пределами МКАД. </w:t>
      </w:r>
    </w:p>
    <w:p w14:paraId="57A7725A" w14:textId="77777777" w:rsidR="00C40FB7" w:rsidRDefault="00A4540B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педиатра на дом не предусматривает оказание скорой и неотложной помощи.</w:t>
      </w:r>
    </w:p>
    <w:p w14:paraId="4DDADC8F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среднего медицинского персонала на дому для забора биологического материала (анализ крови) по назначению личного врача, (в период острой формы заболеваний, при профилактических осмотрах и подготовке к вакцинации), забор анализа мочи и кала проводится одновременно с забором для анализа крови. </w:t>
      </w:r>
    </w:p>
    <w:p w14:paraId="604C2912" w14:textId="77777777" w:rsidR="00C40FB7" w:rsidRDefault="00C40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0908C" w14:textId="77777777" w:rsidR="00C40FB7" w:rsidRDefault="00C40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321D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ОВЫЕ И ПРОФИЛАКТИЧЕСКИЕ МЕРОПРИЯТИЯ:</w:t>
      </w:r>
    </w:p>
    <w:p w14:paraId="0FFD418E" w14:textId="77777777" w:rsidR="00C40FB7" w:rsidRDefault="00A4540B">
      <w:pPr>
        <w:pStyle w:val="af0"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01C88EDA" w14:textId="77777777" w:rsidR="00C40FB7" w:rsidRDefault="00C40FB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61CDF65" w14:textId="77777777" w:rsidR="00C40FB7" w:rsidRDefault="00A4540B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АЯ ДИСПАНСЕРИЗАЦИЯ в 2, в 3 года – однократно за период действия программы</w:t>
      </w:r>
    </w:p>
    <w:p w14:paraId="1CB2E0E4" w14:textId="77777777" w:rsidR="00C40FB7" w:rsidRDefault="00C4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A41F8" w14:textId="77777777" w:rsidR="00C40FB7" w:rsidRDefault="00C4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40FB7" w14:paraId="70D70C30" w14:textId="77777777">
        <w:tc>
          <w:tcPr>
            <w:tcW w:w="2518" w:type="dxa"/>
            <w:shd w:val="clear" w:color="auto" w:fill="auto"/>
          </w:tcPr>
          <w:p w14:paraId="287185B3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2622E182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23320046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50413690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</w:tr>
      <w:tr w:rsidR="00C40FB7" w14:paraId="6850068C" w14:textId="77777777">
        <w:tc>
          <w:tcPr>
            <w:tcW w:w="2518" w:type="dxa"/>
            <w:shd w:val="clear" w:color="auto" w:fill="auto"/>
          </w:tcPr>
          <w:p w14:paraId="04FB75BE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3DE0A781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, невролог, ортопед, ЛОР</w:t>
            </w:r>
          </w:p>
        </w:tc>
        <w:tc>
          <w:tcPr>
            <w:tcW w:w="2489" w:type="dxa"/>
            <w:shd w:val="clear" w:color="auto" w:fill="auto"/>
          </w:tcPr>
          <w:p w14:paraId="6E86E38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  <w:p w14:paraId="47D32F1F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0BC38EF5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C40FB7" w14:paraId="548B66EC" w14:textId="77777777">
        <w:tc>
          <w:tcPr>
            <w:tcW w:w="2518" w:type="dxa"/>
            <w:shd w:val="clear" w:color="auto" w:fill="auto"/>
          </w:tcPr>
          <w:p w14:paraId="611815E1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740C3D97" w14:textId="77777777" w:rsidR="00C40FB7" w:rsidRDefault="00C4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B66E" w14:textId="77777777" w:rsidR="00C40FB7" w:rsidRDefault="00A4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, невролог, ортопед, ЛОР</w:t>
            </w:r>
          </w:p>
        </w:tc>
        <w:tc>
          <w:tcPr>
            <w:tcW w:w="2489" w:type="dxa"/>
            <w:shd w:val="clear" w:color="auto" w:fill="auto"/>
          </w:tcPr>
          <w:p w14:paraId="679A551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  <w:p w14:paraId="26BEC62C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, энтеробиоз, яйца глист</w:t>
            </w:r>
          </w:p>
          <w:p w14:paraId="7FC53AA8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4C683378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</w:tbl>
    <w:p w14:paraId="02F84DE5" w14:textId="77777777" w:rsidR="00C40FB7" w:rsidRDefault="00C40FB7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AD0FBB9" w14:textId="77777777" w:rsidR="00C40FB7" w:rsidRDefault="00C40FB7">
      <w:pPr>
        <w:pStyle w:val="af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559E29" w14:textId="77777777" w:rsidR="00C40FB7" w:rsidRDefault="00C40FB7">
      <w:pPr>
        <w:pStyle w:val="af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5A14CFA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ь вакцинопрофилактики</w:t>
      </w:r>
    </w:p>
    <w:tbl>
      <w:tblPr>
        <w:tblStyle w:val="af8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C40FB7" w14:paraId="07DB0636" w14:textId="77777777">
        <w:tc>
          <w:tcPr>
            <w:tcW w:w="3828" w:type="dxa"/>
            <w:shd w:val="clear" w:color="auto" w:fill="auto"/>
          </w:tcPr>
          <w:p w14:paraId="1812BEFE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2235DFE5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илактической вакцины</w:t>
            </w:r>
          </w:p>
        </w:tc>
      </w:tr>
      <w:tr w:rsidR="00C40FB7" w14:paraId="7112DE05" w14:textId="77777777">
        <w:tc>
          <w:tcPr>
            <w:tcW w:w="3828" w:type="dxa"/>
            <w:shd w:val="clear" w:color="auto" w:fill="auto"/>
          </w:tcPr>
          <w:p w14:paraId="7889EF50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5EAEC04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евмокок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вакцинация)</w:t>
            </w:r>
          </w:p>
        </w:tc>
      </w:tr>
      <w:tr w:rsidR="00C40FB7" w14:paraId="07DFFCDB" w14:textId="77777777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7BDC668A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5156BEBB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лю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терии, столбн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омиелита</w:t>
            </w:r>
          </w:p>
        </w:tc>
      </w:tr>
      <w:tr w:rsidR="00C40FB7" w14:paraId="48D4ACFF" w14:textId="77777777">
        <w:tc>
          <w:tcPr>
            <w:tcW w:w="3828" w:type="dxa"/>
            <w:shd w:val="clear" w:color="auto" w:fill="auto"/>
          </w:tcPr>
          <w:p w14:paraId="36F406C5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4AB489A9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 ревакцинация проти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омиелита</w:t>
            </w:r>
          </w:p>
          <w:p w14:paraId="0B11E6EC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FB7" w14:paraId="7753CFAD" w14:textId="77777777">
        <w:tc>
          <w:tcPr>
            <w:tcW w:w="3828" w:type="dxa"/>
            <w:shd w:val="clear" w:color="auto" w:fill="auto"/>
          </w:tcPr>
          <w:p w14:paraId="21FD947F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18368828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анту (Туберкулин)</w:t>
            </w:r>
          </w:p>
          <w:p w14:paraId="7F122CF6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B7" w14:paraId="12324118" w14:textId="77777777">
        <w:tc>
          <w:tcPr>
            <w:tcW w:w="3828" w:type="dxa"/>
            <w:shd w:val="clear" w:color="auto" w:fill="auto"/>
          </w:tcPr>
          <w:p w14:paraId="655318DB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3FED70E3" w14:textId="77777777" w:rsidR="00C40FB7" w:rsidRDefault="00C4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13107A73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анту (Туберкулин)</w:t>
            </w:r>
          </w:p>
          <w:p w14:paraId="7A365A47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B7" w14:paraId="4159B902" w14:textId="77777777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CF7ED64" w14:textId="77777777" w:rsidR="00C40FB7" w:rsidRDefault="00A4540B">
            <w:pPr>
              <w:pStyle w:val="af1"/>
              <w:spacing w:beforeAutospacing="0" w:after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3E5AED98" w14:textId="77777777" w:rsidR="00C40FB7" w:rsidRDefault="00A4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 против гриппа</w:t>
            </w:r>
          </w:p>
        </w:tc>
      </w:tr>
    </w:tbl>
    <w:p w14:paraId="2A1B64EF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прививки проводится только в условиях поликлиники.</w:t>
      </w:r>
    </w:p>
    <w:p w14:paraId="77FBEB2E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нения по вакцинопрофилактике производятся согласно с изменениями Приказа МЗ РФ № 125н от 21.03.2014 г.</w:t>
      </w:r>
    </w:p>
    <w:p w14:paraId="167A330F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кцинация, не проведённа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озрастом, проводится за дополнительную плату (включая стоимость осмотра врача педиатра, перед вакцинацией)</w:t>
      </w:r>
    </w:p>
    <w:p w14:paraId="690576ED" w14:textId="77777777" w:rsidR="00C40FB7" w:rsidRDefault="00A45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       </w:t>
      </w:r>
    </w:p>
    <w:p w14:paraId="11B04FF2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МЕДИЦИНСКОЙ ПОМОЩИ ПО ПРОГРАММЕ «ДОЧКИ-СЫНОЧКИ» ПРЕМЬЕР ДЛЯ ДЕТЕЙ В ВОЗРАСТЕ ОТ 1 ДО 3 ЛЕТ:</w:t>
      </w:r>
    </w:p>
    <w:p w14:paraId="33F7B555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40F43D1E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5613450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Законного представителя или уполномоченных представителей Пациента.</w:t>
      </w:r>
      <w:bookmarkEnd w:id="7"/>
    </w:p>
    <w:p w14:paraId="74D98D6C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услуги оказываются в соответствии с режимом работы Поликлиники с 8.00 до 22.00 без выходных.</w:t>
      </w:r>
    </w:p>
    <w:p w14:paraId="59136D28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 </w:t>
      </w:r>
    </w:p>
    <w:p w14:paraId="594F7A5C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</w:pPr>
      <w:bookmarkStart w:id="8" w:name="_Hlk49264722"/>
      <w:r>
        <w:rPr>
          <w:rFonts w:ascii="Times New Roman" w:hAnsi="Times New Roman" w:cs="Times New Roman"/>
          <w:sz w:val="24"/>
          <w:szCs w:val="24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6">
        <w:r>
          <w:rPr>
            <w:rStyle w:val="ListLabel100"/>
          </w:rPr>
          <w:t>https://lk.zu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через собственное  мобильное приложение  или через чат с сотрудником на сайте </w:t>
      </w:r>
      <w:hyperlink r:id="rId7">
        <w:r>
          <w:rPr>
            <w:rStyle w:val="ListLabel100"/>
          </w:rPr>
          <w:t>https://polyclinik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8"/>
    </w:p>
    <w:p w14:paraId="59160BAA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на дом по заболеванию принимается по телефону: +7(495) 730-21-31</w:t>
      </w:r>
    </w:p>
    <w:p w14:paraId="3DCA5658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ызовов осуществляется с 9:00 до 21:00.</w:t>
      </w:r>
    </w:p>
    <w:p w14:paraId="165F42CA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5F920A89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на дому осуществляется 7 дней в неделю включая праздничные дни.</w:t>
      </w:r>
    </w:p>
    <w:p w14:paraId="00AB0ABB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зове врача на дом по заболеванию обслуживание на дому осуществляется врачом - педиатром или дежурным педиатром.</w:t>
      </w:r>
    </w:p>
    <w:p w14:paraId="3CC75D0F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jc w:val="left"/>
        <w:rPr>
          <w:color w:val="auto"/>
          <w:szCs w:val="24"/>
        </w:rPr>
      </w:pPr>
      <w:r>
        <w:rPr>
          <w:color w:val="auto"/>
          <w:szCs w:val="24"/>
        </w:rPr>
        <w:t>Медицинская помощь на дому оказывается по фактическому адресу проживания Пациента указанному строго в договоре:</w:t>
      </w:r>
      <w:r>
        <w:rPr>
          <w:bCs/>
          <w:color w:val="auto"/>
          <w:szCs w:val="24"/>
        </w:rPr>
        <w:t xml:space="preserve"> </w:t>
      </w:r>
    </w:p>
    <w:p w14:paraId="4749D9F9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явке Пациента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773BFC5F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_DdeLink__8341_817890463"/>
      <w:bookmarkEnd w:id="9"/>
      <w:r>
        <w:rPr>
          <w:rFonts w:ascii="Times New Roman" w:hAnsi="Times New Roman" w:cs="Times New Roman"/>
          <w:sz w:val="24"/>
          <w:szCs w:val="24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34DBD53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 врачу - педиатру или менеджеру по сопровождению.</w:t>
      </w:r>
    </w:p>
    <w:p w14:paraId="6864F9E2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плановой медицинской помощи в Поликлинике предоставляются по направлению врача - педиатра.</w:t>
      </w:r>
    </w:p>
    <w:p w14:paraId="04D3400D" w14:textId="77777777" w:rsidR="00C40FB7" w:rsidRDefault="00A4540B">
      <w:pPr>
        <w:pStyle w:val="af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374CEA3F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лановые мероприятия, соответствующие возрасту 1, 2, 3 года, входят в программу обслуживания, если на момент прикрепления возраст Пациента составляет 1, 2 или 3 года   плюс 15 календарных дней. Указанные плановые мероприятия могут быть отменены по согласованию с Законным представителем (плановые осмотры) или если они проводились ранее (вакцинации, анализы) или при наличии противопоказаний к их проведению.</w:t>
      </w:r>
    </w:p>
    <w:p w14:paraId="1CC33D38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09104804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auto"/>
          <w:szCs w:val="24"/>
        </w:rPr>
      </w:pPr>
      <w:r>
        <w:rPr>
          <w:bCs/>
          <w:color w:val="auto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50A77D8C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bCs/>
          <w:color w:val="auto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Пациента. </w:t>
      </w:r>
    </w:p>
    <w:p w14:paraId="44883143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37D6A32B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403E7B91" w14:textId="77777777" w:rsidR="00C40FB7" w:rsidRDefault="00A4540B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auto"/>
          <w:szCs w:val="24"/>
        </w:rPr>
      </w:pPr>
      <w:r>
        <w:rPr>
          <w:color w:val="auto"/>
          <w:szCs w:val="24"/>
        </w:rPr>
        <w:t>-    Туберкулинодиагностика (в соответствии с действующим Приказом МЗ РФ № 125н от 21.03.2014 г), включая оценку результатов проб, проводится только в условиях поликлиники.</w:t>
      </w:r>
    </w:p>
    <w:p w14:paraId="38174670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6FF60B94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лечащим врачом и врачами-консультантами).</w:t>
      </w:r>
    </w:p>
    <w:p w14:paraId="4D272540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Пациента </w:t>
      </w:r>
      <w:r>
        <w:rPr>
          <w:rStyle w:val="aa"/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лечащему врачу и врачам-специалистам полную и достоверную информацию об анамнезе и состоянии здоровья Пациента.</w:t>
      </w:r>
    </w:p>
    <w:p w14:paraId="71CCE515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на медицинское обслуживание Законный представитель Пациента</w:t>
      </w:r>
    </w:p>
    <w:p w14:paraId="5C7D58DA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 предоставить достоверную информацию о состоянии здоровья Пациента. При наличии:</w:t>
      </w:r>
    </w:p>
    <w:p w14:paraId="4FC697B5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10B6E5E8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539E9F04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их должны присутствовать в предоставленных медицинских документах.</w:t>
      </w:r>
    </w:p>
    <w:p w14:paraId="07473CF7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52FA8168" w14:textId="77777777" w:rsidR="00C40FB7" w:rsidRDefault="00A4540B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p w14:paraId="6F435D07" w14:textId="77777777" w:rsidR="00C40FB7" w:rsidRDefault="00A4540B">
      <w:pPr>
        <w:pStyle w:val="af0"/>
        <w:numPr>
          <w:ilvl w:val="0"/>
          <w:numId w:val="7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расторгает договор согласно условиям прописанных в Договоре.</w:t>
      </w:r>
    </w:p>
    <w:p w14:paraId="0654C51D" w14:textId="77777777" w:rsidR="00C40FB7" w:rsidRDefault="00C40FB7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1AAED7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B26EFC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587D34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ПОЛНИТЕЛЬНЫЕ СЕРВИСНЫЕ УСЛУГИ, ВХОДЯЩИЕ В ПРОГРАММУ МЕДИЦИНСКОГО ОБСЛУЖИВАНИЯ: </w:t>
      </w:r>
    </w:p>
    <w:p w14:paraId="30C834EB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Прямая связь с Личного врача-педиатра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>в соответствии с графиком работы Личного врача-педиатра</w:t>
      </w:r>
    </w:p>
    <w:p w14:paraId="0BA2ED1F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Личный менеджер по сопровождению на весь срок прикрепления</w:t>
      </w:r>
    </w:p>
    <w:p w14:paraId="046F7843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Прямая связь с персональным менеджером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графиком работы персонального менеджера </w:t>
      </w:r>
    </w:p>
    <w:p w14:paraId="43654615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ямая связь с зав.отделением/главным врачом детского отделения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>в соответствии с графиком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F3E5FC2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лановые осмотры Пациента на дом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блюдающим врачом-педиатром в соответствии с графиком патронажа по возрасту. </w:t>
      </w:r>
    </w:p>
    <w:p w14:paraId="36EC5DEF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ительный виз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ающего врача-педиатра, сбор анамнеза. </w:t>
      </w:r>
    </w:p>
    <w:p w14:paraId="24DC661A" w14:textId="77777777" w:rsidR="00C40FB7" w:rsidRDefault="00A45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работка индивидуальной медицинской программы и плана наблюдения;</w:t>
      </w:r>
    </w:p>
    <w:p w14:paraId="3645C9D7" w14:textId="77777777" w:rsidR="00C40FB7" w:rsidRDefault="00C40FB7">
      <w:p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</w:pPr>
      <w:bookmarkStart w:id="10" w:name="_Hlk41421531"/>
      <w:bookmarkStart w:id="11" w:name="_Hlk43132491"/>
      <w:bookmarkEnd w:id="10"/>
      <w:bookmarkEnd w:id="11"/>
    </w:p>
    <w:p w14:paraId="2E5D0124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019938" w14:textId="77777777" w:rsidR="00C40FB7" w:rsidRDefault="00A4540B">
      <w:pPr>
        <w:pStyle w:val="af2"/>
        <w:widowControl w:val="0"/>
        <w:numPr>
          <w:ilvl w:val="0"/>
          <w:numId w:val="5"/>
        </w:numPr>
        <w:overflowPunct w:val="0"/>
        <w:jc w:val="both"/>
        <w:rPr>
          <w:szCs w:val="24"/>
          <w:lang w:val="ru-RU"/>
        </w:rPr>
      </w:pPr>
      <w:r>
        <w:rPr>
          <w:rFonts w:eastAsia="Arial Unicode MS"/>
          <w:lang w:val="ru-RU"/>
        </w:rPr>
        <w:t>Программой не оплачиваются следующие медицинские услуги:</w:t>
      </w:r>
    </w:p>
    <w:p w14:paraId="755FDCB2" w14:textId="77777777" w:rsidR="00C40FB7" w:rsidRDefault="00A4540B">
      <w:pPr>
        <w:pStyle w:val="af2"/>
        <w:widowControl w:val="0"/>
        <w:overflowPunct w:val="0"/>
        <w:jc w:val="both"/>
        <w:rPr>
          <w:szCs w:val="24"/>
          <w:lang w:val="ru-RU"/>
        </w:rPr>
      </w:pPr>
      <w:r>
        <w:rPr>
          <w:szCs w:val="24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79A29352" w14:textId="77777777" w:rsidR="00C40FB7" w:rsidRDefault="00C40FB7">
      <w:pPr>
        <w:pStyle w:val="af2"/>
        <w:widowControl w:val="0"/>
        <w:overflowPunct w:val="0"/>
        <w:ind w:left="360"/>
        <w:jc w:val="both"/>
        <w:rPr>
          <w:sz w:val="22"/>
          <w:szCs w:val="22"/>
          <w:lang w:val="ru-RU"/>
        </w:rPr>
      </w:pPr>
    </w:p>
    <w:p w14:paraId="6CFA97F7" w14:textId="77777777" w:rsidR="00C40FB7" w:rsidRDefault="00A4540B">
      <w:pPr>
        <w:pStyle w:val="af0"/>
        <w:widowControl w:val="0"/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</w:t>
      </w:r>
      <w:r>
        <w:rPr>
          <w:rFonts w:ascii="Times New Roman" w:eastAsia="Times New Roman" w:hAnsi="Times New Roman" w:cs="Times New Roman"/>
          <w:lang w:eastAsia="ru-RU"/>
        </w:rPr>
        <w:t xml:space="preserve">медицинские услуги, рекомендованные сторонними медицинскими учреждениями; </w:t>
      </w:r>
    </w:p>
    <w:p w14:paraId="64A4BD37" w14:textId="77777777" w:rsidR="00C40FB7" w:rsidRDefault="00A4540B">
      <w:pPr>
        <w:pStyle w:val="af0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x-none" w:eastAsia="ru-RU"/>
        </w:rPr>
      </w:pPr>
      <w:r>
        <w:rPr>
          <w:rFonts w:ascii="Times New Roman" w:eastAsia="Arial Unicode MS" w:hAnsi="Times New Roman" w:cs="Times New Roman"/>
          <w:lang w:eastAsia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EFBC2C5" w14:textId="77777777" w:rsidR="00C40FB7" w:rsidRDefault="00A4540B">
      <w:pPr>
        <w:pStyle w:val="af0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x-none"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lang w:val="x-none" w:eastAsia="ru-RU"/>
        </w:rPr>
        <w:t>слуги, оказанные застрахованному после окончания срока действия договора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;</w:t>
      </w:r>
      <w:r>
        <w:rPr>
          <w:rFonts w:ascii="Times New Roman" w:eastAsia="Arial Unicode MS" w:hAnsi="Times New Roman" w:cs="Times New Roman"/>
          <w:color w:val="000000"/>
          <w:lang w:val="x-none" w:eastAsia="ru-RU"/>
        </w:rPr>
        <w:t xml:space="preserve"> </w:t>
      </w:r>
    </w:p>
    <w:p w14:paraId="3B6BC699" w14:textId="77777777" w:rsidR="00C40FB7" w:rsidRDefault="00C40F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ar-SA"/>
        </w:rPr>
      </w:pPr>
    </w:p>
    <w:p w14:paraId="30AEBCEA" w14:textId="77777777" w:rsidR="00C40FB7" w:rsidRDefault="00A4540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ледующие заболевания и их последствия не входят в программу обслуживания:</w:t>
      </w:r>
    </w:p>
    <w:p w14:paraId="3A9234F9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60717B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29267AF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ожденные аномалии (пороки развития), деформации и хромосомные нарушения; наследственные заболевания.</w:t>
      </w:r>
    </w:p>
    <w:p w14:paraId="444900C5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истемные, атрофические, демиелинизирующие и дегенеративные заболевания нервной системы; болезнь Паркинсона и вторичный паркинсонизм; эпилепсия; </w:t>
      </w:r>
      <w:r>
        <w:rPr>
          <w:rFonts w:ascii="Times New Roman" w:hAnsi="Times New Roman" w:cs="Times New Roman"/>
          <w:color w:val="000000" w:themeColor="text1"/>
        </w:rPr>
        <w:t xml:space="preserve">церебральный паралич и другие паралитические синдромы; 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расстройства психологического развития (аутизм и прочие).</w:t>
      </w:r>
    </w:p>
    <w:p w14:paraId="3FAF5CA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а сна (включая синдром апное во сне); ронхопатия.</w:t>
      </w:r>
    </w:p>
    <w:p w14:paraId="45818F3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1660EF9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1FD3C12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19A4E9F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66AFFCB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88013B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укома, катаракта, миопия, гиперметропия, астигматизм, заболевания халязиона.</w:t>
      </w:r>
    </w:p>
    <w:p w14:paraId="34801AC9" w14:textId="77777777" w:rsidR="00C40FB7" w:rsidRDefault="00A454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ЗНИ МЫШЦ ГЛАЗА, НАРУШЕНИЯ СОДРУЖЕСТВЕННОГО ДВИЖЕНИЯ ГЛАЗ, АККОМОДАЦИИ И РЕФРАКЦИИ (косоглазие и прочие); нистагм.</w:t>
      </w:r>
    </w:p>
    <w:p w14:paraId="31904E50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йросенсорная тугоухость и другие потери слуха.</w:t>
      </w:r>
    </w:p>
    <w:p w14:paraId="08191CD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4675474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ный диабет и его осложнения.</w:t>
      </w:r>
    </w:p>
    <w:p w14:paraId="1C3BD4A5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3E5988B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беркулез; саркоидоз; амилоидоз.</w:t>
      </w:r>
    </w:p>
    <w:p w14:paraId="0BDEDF5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ронические гепатиты, цирроз печени.</w:t>
      </w:r>
    </w:p>
    <w:p w14:paraId="002A3CE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6F6E79B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ствия воздействия ионизирующих излучений (острая и хроническая лучевая болезнь).</w:t>
      </w:r>
    </w:p>
    <w:p w14:paraId="7C4197C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являющиеся причиной установления инвалидности.</w:t>
      </w:r>
    </w:p>
    <w:p w14:paraId="7B69DF59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лечение которых требует трансплантации, имплантации, протезирования органов и тканей.</w:t>
      </w:r>
    </w:p>
    <w:p w14:paraId="27AA62FA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4EA3DE3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7F90FC8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Вальгусная и варусная деформация конечностей и суставов</w:t>
      </w:r>
      <w:r>
        <w:rPr>
          <w:rFonts w:ascii="Times New Roman" w:eastAsia="Times New Roman" w:hAnsi="Times New Roman" w:cs="Times New Roman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формы плоскостопия (в том числе с болевым синдромом) без признаков острого артрита и (или) бурсита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ормирующие дорсопатии (кифоз, лордоз, сколиоз, остеохондроз и прочие).</w:t>
      </w:r>
    </w:p>
    <w:p w14:paraId="7834E6B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жоги более 50% поверхности тела любой степени, ожоги 3Б-4 степени, отморожения 3-4 степени</w:t>
      </w:r>
    </w:p>
    <w:p w14:paraId="2083D75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 и состояния, требующие наблюдения и лечения в условиях профильных ЛПУ;</w:t>
      </w:r>
    </w:p>
    <w:p w14:paraId="7CE81A5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  <w:bookmarkStart w:id="12" w:name="_Hlk50759665"/>
      <w:bookmarkEnd w:id="12"/>
    </w:p>
    <w:p w14:paraId="6F4836C0" w14:textId="77777777" w:rsidR="00C40FB7" w:rsidRDefault="00A4540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ледующие медицинские услуги и расходные материалы:</w:t>
      </w:r>
    </w:p>
    <w:p w14:paraId="4069635A" w14:textId="77777777" w:rsidR="00C40FB7" w:rsidRDefault="00C40FB7">
      <w:pPr>
        <w:suppressAutoHyphens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6155A6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без медицинских показаний, без назначения врача, по желанию Законного представителя или уполномоченного представителя, не предусмотренные программой.</w:t>
      </w:r>
    </w:p>
    <w:p w14:paraId="1C3ABC3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1452B7A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445BAA27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терапевтические услуги; услуги психолога, приемы психиатра, сердечно-сосудистого хирурга, ревматолога, пульмонолога, нефролога, логопеда.</w:t>
      </w:r>
    </w:p>
    <w:p w14:paraId="0B9B6E0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64D84CBE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екулярно-генетические исследования; МРТ, КТ, позитронно-эмисионная томография (ПЭТ).</w:t>
      </w:r>
    </w:p>
    <w:p w14:paraId="5905053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30A4FF6B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44E784D0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даление серных пробок, туалет слухового прохода, пневмомассаж барабанной перепонки.</w:t>
      </w:r>
    </w:p>
    <w:p w14:paraId="00DEEA5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фическая иммунотерапия (СИТ), скарификационные пробы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 xml:space="preserve"> </w:t>
      </w:r>
    </w:p>
    <w:p w14:paraId="02D0F017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Диагностические исследования, консультации и тесты, связанные с подбором очков, линз, коррекцией зрения.</w:t>
      </w:r>
    </w:p>
    <w:p w14:paraId="249745BA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5A5AA55B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езд на дом врачей - специалистов, проведение врачебных диагностических и лечебных манипуляций на дому; выезд на дом процедурной медсестры с проведением манипуляций и процедур, выезд на дом массажиста с проведением услуг, кроме услуг, заявленных в программе медицинского обслуживания. </w:t>
      </w:r>
    </w:p>
    <w:p w14:paraId="628668C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596DFB1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пансерное наблюдение; </w:t>
      </w:r>
    </w:p>
    <w:p w14:paraId="6B47BEE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 том числе аппаратные методы .</w:t>
      </w:r>
    </w:p>
    <w:p w14:paraId="3A72D02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мунологические исследования; аллерготесты и генетические исследования; исследования на онкомаркеры, гормональные и другие исследования (кроме указанных в  п.1.2. Программы), анализ кала на дисбактериоз, </w:t>
      </w:r>
      <w:bookmarkStart w:id="13" w:name="_Hlk4313257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 кала на углеводы.</w:t>
      </w:r>
      <w:bookmarkEnd w:id="13"/>
    </w:p>
    <w:p w14:paraId="61A818F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08D1DF4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связанные с выдачей/продлением личных медицинских книжек, справок без медицинских показаний (на управление транспортным средством, для посещения спортивно-оздоровительных учреждений в т.ч. бассейна, более 1 раза, для выезда за рубеж, для поступления в дошкольные и образовательные заведения более 1 раза, для ношения и хранения оружия, для выдачи кредита и др.); услуги, связанные с прохождением медико-социальной экспертизы; услуги, связанные с оформлением санаторно-курортных карт.</w:t>
      </w:r>
    </w:p>
    <w:p w14:paraId="766F2E5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2252668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карственные средства при амбулаторно-поликлиническом лечении.</w:t>
      </w:r>
    </w:p>
    <w:p w14:paraId="4E33FA1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Start w:id="14" w:name="_Hlk49354016"/>
      <w:bookmarkEnd w:id="14"/>
    </w:p>
    <w:p w14:paraId="3B0F502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догоспитального обследования, организация диагностических и лечебных мероприятий, с привлечением оборудования и специалистов, отсутствующих в сети.</w:t>
      </w:r>
    </w:p>
    <w:p w14:paraId="5581C5C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49268145"/>
      <w:r>
        <w:rPr>
          <w:rFonts w:ascii="Times New Roman" w:hAnsi="Times New Roman" w:cs="Times New Roman"/>
          <w:b/>
          <w:bCs/>
          <w:sz w:val="24"/>
          <w:szCs w:val="24"/>
        </w:rPr>
        <w:t>Все виды стоматологических услуг, кроме указанных в программе</w:t>
      </w:r>
      <w:bookmarkEnd w:id="15"/>
    </w:p>
    <w:p w14:paraId="6E8E0BB5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640E79" w14:textId="77777777" w:rsidR="00C40FB7" w:rsidRDefault="00C40FB7">
      <w:pPr>
        <w:spacing w:after="0" w:line="240" w:lineRule="auto"/>
      </w:pPr>
    </w:p>
    <w:sectPr w:rsidR="00C40FB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54E"/>
    <w:multiLevelType w:val="multilevel"/>
    <w:tmpl w:val="D1123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237"/>
    <w:multiLevelType w:val="multilevel"/>
    <w:tmpl w:val="3E163E6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31DE4FB1"/>
    <w:multiLevelType w:val="multilevel"/>
    <w:tmpl w:val="DCAC6D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465" w:hanging="465"/>
      </w:pPr>
    </w:lvl>
    <w:lvl w:ilvl="2">
      <w:start w:val="1"/>
      <w:numFmt w:val="none"/>
      <w:suff w:val="nothing"/>
      <w:lvlText w:val="."/>
      <w:lvlJc w:val="left"/>
      <w:pPr>
        <w:ind w:left="1080" w:hanging="720"/>
      </w:pPr>
    </w:lvl>
    <w:lvl w:ilvl="3">
      <w:start w:val="1"/>
      <w:numFmt w:val="none"/>
      <w:suff w:val="nothing"/>
      <w:lvlText w:val="."/>
      <w:lvlJc w:val="left"/>
      <w:pPr>
        <w:ind w:left="1080" w:hanging="720"/>
      </w:pPr>
    </w:lvl>
    <w:lvl w:ilvl="4">
      <w:start w:val="1"/>
      <w:numFmt w:val="none"/>
      <w:suff w:val="nothing"/>
      <w:lvlText w:val="."/>
      <w:lvlJc w:val="left"/>
      <w:pPr>
        <w:ind w:left="1440" w:hanging="1080"/>
      </w:pPr>
    </w:lvl>
    <w:lvl w:ilvl="5">
      <w:start w:val="1"/>
      <w:numFmt w:val="decimal"/>
      <w:lvlText w:val="%2.%6."/>
      <w:lvlJc w:val="left"/>
      <w:pPr>
        <w:ind w:left="1440" w:hanging="1080"/>
      </w:pPr>
    </w:lvl>
    <w:lvl w:ilvl="6">
      <w:start w:val="1"/>
      <w:numFmt w:val="decimal"/>
      <w:lvlText w:val="%2.%6.%7."/>
      <w:lvlJc w:val="left"/>
      <w:pPr>
        <w:ind w:left="1800" w:hanging="1440"/>
      </w:pPr>
    </w:lvl>
    <w:lvl w:ilvl="7">
      <w:start w:val="1"/>
      <w:numFmt w:val="decimal"/>
      <w:lvlText w:val="%2.%6.%7.%8."/>
      <w:lvlJc w:val="left"/>
      <w:pPr>
        <w:ind w:left="1800" w:hanging="1440"/>
      </w:pPr>
    </w:lvl>
    <w:lvl w:ilvl="8">
      <w:start w:val="1"/>
      <w:numFmt w:val="decimal"/>
      <w:lvlText w:val="%2.%6.%7.%8.%9."/>
      <w:lvlJc w:val="left"/>
      <w:pPr>
        <w:ind w:left="2160" w:hanging="1800"/>
      </w:pPr>
    </w:lvl>
  </w:abstractNum>
  <w:abstractNum w:abstractNumId="3" w15:restartNumberingAfterBreak="0">
    <w:nsid w:val="452F58FD"/>
    <w:multiLevelType w:val="multilevel"/>
    <w:tmpl w:val="7422A8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5278D"/>
    <w:multiLevelType w:val="multilevel"/>
    <w:tmpl w:val="F8B6F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CAD2ACB"/>
    <w:multiLevelType w:val="multilevel"/>
    <w:tmpl w:val="D2FA6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3977"/>
    <w:multiLevelType w:val="multilevel"/>
    <w:tmpl w:val="72AEF6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 w16cid:durableId="1094588785">
    <w:abstractNumId w:val="4"/>
  </w:num>
  <w:num w:numId="2" w16cid:durableId="1388186456">
    <w:abstractNumId w:val="1"/>
  </w:num>
  <w:num w:numId="3" w16cid:durableId="1825199765">
    <w:abstractNumId w:val="0"/>
  </w:num>
  <w:num w:numId="4" w16cid:durableId="1328286433">
    <w:abstractNumId w:val="2"/>
  </w:num>
  <w:num w:numId="5" w16cid:durableId="2087720552">
    <w:abstractNumId w:val="6"/>
  </w:num>
  <w:num w:numId="6" w16cid:durableId="1440569503">
    <w:abstractNumId w:val="3"/>
  </w:num>
  <w:num w:numId="7" w16cid:durableId="381828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B7"/>
    <w:rsid w:val="000409BD"/>
    <w:rsid w:val="00237975"/>
    <w:rsid w:val="00277B8E"/>
    <w:rsid w:val="008B6B93"/>
    <w:rsid w:val="008C344D"/>
    <w:rsid w:val="00921605"/>
    <w:rsid w:val="00A4540B"/>
    <w:rsid w:val="00C40FB7"/>
    <w:rsid w:val="00C64746"/>
    <w:rsid w:val="00F07FDD"/>
    <w:rsid w:val="00F8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BBAA"/>
  <w15:docId w15:val="{15DF3C26-1A4F-4104-AF1F-9B57491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6F2708"/>
    <w:rPr>
      <w:i/>
      <w:iCs/>
    </w:rPr>
  </w:style>
  <w:style w:type="character" w:styleId="a6">
    <w:name w:val="Strong"/>
    <w:basedOn w:val="a2"/>
    <w:uiPriority w:val="22"/>
    <w:qFormat/>
    <w:rsid w:val="006F2708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eastAsia="Calibri"/>
      <w:b/>
      <w:bCs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iCs/>
      <w:color w:val="auto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-">
    <w:name w:val="Интернет-ссылка"/>
    <w:basedOn w:val="a2"/>
    <w:semiHidden/>
    <w:unhideWhenUsed/>
    <w:rsid w:val="009342F9"/>
    <w:rPr>
      <w:color w:val="0563C1" w:themeColor="hyperlink"/>
      <w:u w:val="single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s">
    <w:name w:val="ins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/>
      <w:i w:val="0"/>
      <w:iCs/>
      <w:color w:val="auto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/>
      <w:b/>
      <w:bCs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a9">
    <w:name w:val="Текст примечания Знак"/>
    <w:basedOn w:val="a2"/>
    <w:uiPriority w:val="99"/>
    <w:semiHidden/>
    <w:qFormat/>
    <w:rPr>
      <w:szCs w:val="20"/>
    </w:rPr>
  </w:style>
  <w:style w:type="character" w:styleId="aa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выноски Знак"/>
    <w:basedOn w:val="a2"/>
    <w:uiPriority w:val="99"/>
    <w:semiHidden/>
    <w:qFormat/>
    <w:rsid w:val="00C83818"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9"/>
    <w:uiPriority w:val="99"/>
    <w:semiHidden/>
    <w:qFormat/>
    <w:rsid w:val="0082160D"/>
    <w:rPr>
      <w:b/>
      <w:bCs/>
      <w:szCs w:val="20"/>
    </w:rPr>
  </w:style>
  <w:style w:type="character" w:customStyle="1" w:styleId="ListLabel38">
    <w:name w:val="ListLabel 38"/>
    <w:qFormat/>
    <w:rPr>
      <w:b/>
      <w:sz w:val="24"/>
    </w:rPr>
  </w:style>
  <w:style w:type="character" w:customStyle="1" w:styleId="ListLabel39">
    <w:name w:val="ListLabel 39"/>
    <w:qFormat/>
    <w:rPr>
      <w:rFonts w:cs="Wingdings"/>
      <w:b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b/>
      <w:i w:val="0"/>
      <w:iCs/>
      <w:color w:val="auto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  <w:bCs/>
      <w:sz w:val="24"/>
    </w:rPr>
  </w:style>
  <w:style w:type="character" w:customStyle="1" w:styleId="ListLabel57">
    <w:name w:val="ListLabel 57"/>
    <w:qFormat/>
    <w:rPr>
      <w:b/>
      <w:bCs/>
      <w:i w:val="0"/>
      <w:iCs/>
      <w:color w:val="auto"/>
      <w:sz w:val="24"/>
    </w:rPr>
  </w:style>
  <w:style w:type="character" w:customStyle="1" w:styleId="ListLabel58">
    <w:name w:val="ListLabel 58"/>
    <w:qFormat/>
    <w:rPr>
      <w:b/>
      <w:bCs/>
      <w:i w:val="0"/>
      <w:iCs/>
      <w:color w:val="auto"/>
      <w:sz w:val="24"/>
    </w:rPr>
  </w:style>
  <w:style w:type="character" w:customStyle="1" w:styleId="ListLabel59">
    <w:name w:val="ListLabel 59"/>
    <w:qFormat/>
    <w:rPr>
      <w:strike w:val="0"/>
      <w:dstrike w:val="0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/>
      <w:i w:val="0"/>
      <w:sz w:val="22"/>
      <w:szCs w:val="22"/>
    </w:rPr>
  </w:style>
  <w:style w:type="character" w:customStyle="1" w:styleId="ListLabel62">
    <w:name w:val="ListLabel 62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63">
    <w:name w:val="ListLabel 63"/>
    <w:qFormat/>
    <w:rPr>
      <w:b w:val="0"/>
      <w:i w:val="0"/>
      <w:color w:val="000000"/>
      <w:sz w:val="22"/>
      <w:szCs w:val="22"/>
    </w:rPr>
  </w:style>
  <w:style w:type="character" w:customStyle="1" w:styleId="ListLabel64">
    <w:name w:val="ListLabel 64"/>
    <w:qFormat/>
    <w:rPr>
      <w:b/>
      <w:i w:val="0"/>
      <w:sz w:val="22"/>
      <w:szCs w:val="22"/>
    </w:rPr>
  </w:style>
  <w:style w:type="character" w:customStyle="1" w:styleId="ListLabel65">
    <w:name w:val="ListLabel 65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66">
    <w:name w:val="ListLabel 66"/>
    <w:qFormat/>
    <w:rPr>
      <w:b w:val="0"/>
      <w:i w:val="0"/>
      <w:color w:val="000000"/>
      <w:sz w:val="22"/>
      <w:szCs w:val="22"/>
    </w:rPr>
  </w:style>
  <w:style w:type="character" w:customStyle="1" w:styleId="ListLabel67">
    <w:name w:val="ListLabel 67"/>
    <w:qFormat/>
    <w:rPr>
      <w:color w:val="FF0000"/>
    </w:rPr>
  </w:style>
  <w:style w:type="character" w:customStyle="1" w:styleId="ListLabel68">
    <w:name w:val="ListLabel 68"/>
    <w:qFormat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Pr>
      <w:rFonts w:ascii="Times New Roman" w:hAnsi="Times New Roman"/>
      <w:b/>
      <w:strike w:val="0"/>
      <w:dstrike w:val="0"/>
      <w:sz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ascii="Times New Roman" w:hAnsi="Times New Roman" w:cs="Wingdings"/>
      <w:b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color w:val="FF0000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  <w:strike w:val="0"/>
      <w:dstrike w:val="0"/>
      <w:u w:val="none"/>
      <w:effect w:val="none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bCs/>
      <w:strike w:val="0"/>
      <w:dstrike w:val="0"/>
      <w:u w:val="none"/>
      <w:effect w:val="none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4"/>
      <w:szCs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qFormat/>
    <w:rsid w:val="0009711C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6F27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!Ïîäïèñü"/>
    <w:basedOn w:val="a"/>
    <w:qFormat/>
    <w:rsid w:val="00880B7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880B7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C838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5"/>
    <w:next w:val="af5"/>
    <w:uiPriority w:val="99"/>
    <w:semiHidden/>
    <w:unhideWhenUsed/>
    <w:qFormat/>
    <w:rsid w:val="0082160D"/>
    <w:rPr>
      <w:b/>
      <w:bCs/>
    </w:rPr>
  </w:style>
  <w:style w:type="paragraph" w:customStyle="1" w:styleId="21">
    <w:name w:val="Основной текст 21"/>
    <w:basedOn w:val="a"/>
    <w:qFormat/>
    <w:rsid w:val="004C62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Standard">
    <w:name w:val="Standard"/>
    <w:qFormat/>
    <w:rsid w:val="00512ABF"/>
    <w:pPr>
      <w:suppressAutoHyphens/>
      <w:ind w:firstLine="567"/>
      <w:jc w:val="both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3">
    <w:name w:val="WW8Num3"/>
    <w:qFormat/>
    <w:rsid w:val="00512ABF"/>
  </w:style>
  <w:style w:type="table" w:styleId="af8">
    <w:name w:val="Table Grid"/>
    <w:basedOn w:val="a3"/>
    <w:uiPriority w:val="39"/>
    <w:rsid w:val="006F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yclin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zu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5A61-C0CF-49CC-BC33-19ADC72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7</Words>
  <Characters>20337</Characters>
  <Application>Microsoft Office Word</Application>
  <DocSecurity>0</DocSecurity>
  <Lines>169</Lines>
  <Paragraphs>47</Paragraphs>
  <ScaleCrop>false</ScaleCrop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ая Ольга Николаевна</dc:creator>
  <dc:description/>
  <cp:lastModifiedBy>Шепель Олеся Павловна</cp:lastModifiedBy>
  <cp:revision>2</cp:revision>
  <dcterms:created xsi:type="dcterms:W3CDTF">2026-01-16T11:36:00Z</dcterms:created>
  <dcterms:modified xsi:type="dcterms:W3CDTF">2026-01-16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